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</w:t>
      </w:r>
      <w:proofErr w:type="gram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</w:t>
      </w:r>
      <w:proofErr w:type="gramStart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 _</w:t>
      </w:r>
      <w:proofErr w:type="gramEnd"/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0022FF0D" w:rsidR="00E032D3" w:rsidRDefault="00C8260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203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Новицкий Глеб Павл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:rsidRPr="00840A87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1FCB243B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СПк-</w:t>
            </w:r>
            <w:r w:rsid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885C86"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885C86"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5</w:t>
            </w:r>
            <w:r w:rsid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885C86"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3B19F57C" w:rsidR="00717830" w:rsidRDefault="00C82603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6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вицкий Глеб Павлович 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4B6083E2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СПк-3</w:t>
            </w:r>
            <w:r w:rsidR="00885C86"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885C86"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5</w:t>
            </w:r>
            <w:r w:rsid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885C86"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10E262D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15D2E7F3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1A486571" w:rsidR="0010035F" w:rsidRDefault="00C8260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60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Новицкий Глеб Павлович 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96E1797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ИСПк-</w:t>
            </w:r>
            <w:r w:rsid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  <w:r w:rsidR="00312DEA"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0</w:t>
            </w:r>
            <w:r w:rsid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312DEA"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5</w:t>
            </w:r>
            <w:r w:rsid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312DEA" w:rsidRPr="00C82603">
              <w:rPr>
                <w:rFonts w:ascii="Times New Roman" w:eastAsia="Times New Roman" w:hAnsi="Times New Roman" w:cs="Times New Roman"/>
                <w:color w:val="0D0D0D" w:themeColor="text1" w:themeTint="F2"/>
                <w:sz w:val="24"/>
                <w:szCs w:val="24"/>
              </w:rPr>
              <w:t>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68B4DA66" w:rsidR="0010035F" w:rsidRDefault="00C8260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79591DA8" w:rsidR="0010035F" w:rsidRDefault="00C82603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 xml:space="preserve">подбирать средства разработки ПО наиболее подходящие по критериям </w:t>
            </w:r>
            <w:proofErr w:type="gramStart"/>
            <w:r w:rsidR="00624812">
              <w:rPr>
                <w:rFonts w:ascii="Times New Roman" w:eastAsia="Times New Roman" w:hAnsi="Times New Roman" w:cs="Times New Roman"/>
              </w:rPr>
              <w:t>определенным  в</w:t>
            </w:r>
            <w:proofErr w:type="gramEnd"/>
            <w:r w:rsidR="00624812">
              <w:rPr>
                <w:rFonts w:ascii="Times New Roman" w:eastAsia="Times New Roman" w:hAnsi="Times New Roman" w:cs="Times New Roman"/>
              </w:rPr>
              <w:t xml:space="preserve">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C82603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 xml:space="preserve">современные инструменты создания </w:t>
            </w:r>
            <w:proofErr w:type="gramStart"/>
            <w:r>
              <w:rPr>
                <w:rFonts w:ascii="Times New Roman" w:hAnsi="Times New Roman" w:cs="Times New Roman"/>
              </w:rPr>
              <w:t>ПО,  в</w:t>
            </w:r>
            <w:proofErr w:type="gramEnd"/>
            <w:r>
              <w:rPr>
                <w:rFonts w:ascii="Times New Roman" w:hAnsi="Times New Roman" w:cs="Times New Roman"/>
              </w:rPr>
              <w:t xml:space="preserve">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</w:t>
            </w:r>
            <w:proofErr w:type="gramStart"/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 сервисами</w:t>
            </w:r>
            <w:proofErr w:type="gramEnd"/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7C40A374" w14:textId="5D9EF197" w:rsidR="002835F3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838356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6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3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56CB827D" w14:textId="349FE4BE" w:rsidR="002835F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7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7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4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5859DE3C" w14:textId="4BC0113C" w:rsidR="002835F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8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8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5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0AAF820F" w14:textId="2800325B" w:rsidR="002835F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59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59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6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0A1D4043" w14:textId="1F030C9C" w:rsidR="002835F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0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0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7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1F36F068" w14:textId="4C42CBA1" w:rsidR="002835F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1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1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8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19B183C0" w14:textId="2985B0E5" w:rsidR="002835F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2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2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9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4A18188B" w14:textId="2889C0DD" w:rsidR="002835F3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838363" w:history="1">
            <w:r w:rsidR="002835F3" w:rsidRPr="00CF5F4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2835F3">
              <w:rPr>
                <w:noProof/>
                <w:webHidden/>
              </w:rPr>
              <w:tab/>
            </w:r>
            <w:r w:rsidR="002835F3">
              <w:rPr>
                <w:noProof/>
                <w:webHidden/>
              </w:rPr>
              <w:fldChar w:fldCharType="begin"/>
            </w:r>
            <w:r w:rsidR="002835F3">
              <w:rPr>
                <w:noProof/>
                <w:webHidden/>
              </w:rPr>
              <w:instrText xml:space="preserve"> PAGEREF _Toc118838363 \h </w:instrText>
            </w:r>
            <w:r w:rsidR="002835F3">
              <w:rPr>
                <w:noProof/>
                <w:webHidden/>
              </w:rPr>
            </w:r>
            <w:r w:rsidR="002835F3">
              <w:rPr>
                <w:noProof/>
                <w:webHidden/>
              </w:rPr>
              <w:fldChar w:fldCharType="separate"/>
            </w:r>
            <w:r w:rsidR="002835F3">
              <w:rPr>
                <w:noProof/>
                <w:webHidden/>
              </w:rPr>
              <w:t>10</w:t>
            </w:r>
            <w:r w:rsidR="002835F3">
              <w:rPr>
                <w:noProof/>
                <w:webHidden/>
              </w:rPr>
              <w:fldChar w:fldCharType="end"/>
            </w:r>
          </w:hyperlink>
        </w:p>
        <w:p w14:paraId="68AE4BE8" w14:textId="3D5EE33E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8B7191" w14:textId="7C1355EE" w:rsidR="0092636D" w:rsidRDefault="006128DA" w:rsidP="0092636D">
      <w:pPr>
        <w:rPr>
          <w:rFonts w:ascii="Times New Roman" w:hAnsi="Times New Roman" w:cs="Times New Roman"/>
          <w:b/>
          <w:sz w:val="28"/>
          <w:szCs w:val="28"/>
        </w:rPr>
      </w:pPr>
      <w:r w:rsidRPr="006128DA">
        <w:rPr>
          <w:rFonts w:ascii="Times New Roman" w:hAnsi="Times New Roman" w:cs="Times New Roman"/>
          <w:b/>
          <w:sz w:val="28"/>
          <w:szCs w:val="28"/>
          <w:highlight w:val="yellow"/>
        </w:rPr>
        <w:t>ПОСЛЕ НАПИСАНИЯ ОТЧЕТА СОДЕРЖАНИЕ НУЖНО ОБНОВИТЬ</w:t>
      </w: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8838356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proofErr w:type="gramStart"/>
      <w:r w:rsidR="00DD0305">
        <w:rPr>
          <w:rFonts w:ascii="Times New Roman" w:hAnsi="Times New Roman" w:cs="Times New Roman"/>
          <w:sz w:val="28"/>
          <w:szCs w:val="28"/>
        </w:rPr>
        <w:t>на  онлайн</w:t>
      </w:r>
      <w:proofErr w:type="gramEnd"/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883835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ехнического проект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презентации программного продукта и окончательно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ормирование  репозитория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F52514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F52514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883835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7A34237A" w14:textId="2D5E8DC5" w:rsidR="00932B57" w:rsidRDefault="00932B57" w:rsidP="00932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является </w:t>
      </w:r>
      <w:r w:rsidR="00E372A0">
        <w:rPr>
          <w:rFonts w:ascii="Times New Roman" w:hAnsi="Times New Roman" w:cs="Times New Roman"/>
          <w:sz w:val="28"/>
          <w:szCs w:val="28"/>
        </w:rPr>
        <w:t xml:space="preserve">переосмысление старого десктопного </w:t>
      </w:r>
      <w:proofErr w:type="gramStart"/>
      <w:r w:rsidR="00E372A0">
        <w:rPr>
          <w:rFonts w:ascii="Times New Roman" w:hAnsi="Times New Roman" w:cs="Times New Roman"/>
          <w:sz w:val="28"/>
          <w:szCs w:val="28"/>
        </w:rPr>
        <w:t>приложения  под</w:t>
      </w:r>
      <w:proofErr w:type="gramEnd"/>
      <w:r w:rsidR="00E372A0">
        <w:rPr>
          <w:rFonts w:ascii="Times New Roman" w:hAnsi="Times New Roman" w:cs="Times New Roman"/>
          <w:sz w:val="28"/>
          <w:szCs w:val="28"/>
        </w:rPr>
        <w:t xml:space="preserve"> новый веб сервис. </w:t>
      </w:r>
    </w:p>
    <w:p w14:paraId="1CE08569" w14:textId="0A4F3F04" w:rsidR="00C82603" w:rsidRPr="00932B57" w:rsidRDefault="00932B57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предназначен для просмотра погода в городах, которые имеются в базах сервис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WeatherMap</w:t>
      </w:r>
      <w:proofErr w:type="spellEnd"/>
      <w:r w:rsidRPr="00932B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omorrow</w:t>
      </w:r>
      <w:r w:rsidRPr="00932B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932B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atherBit</w:t>
      </w:r>
      <w:proofErr w:type="spellEnd"/>
      <w:r w:rsidRPr="00932B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0AC74B" w14:textId="2A440191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проблемы </w:t>
      </w:r>
    </w:p>
    <w:p w14:paraId="338C60F6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сегодняшний день автоматизированные прогностические технологии не способны прогнозировать некоторые погодные явления. Это связано с тем, что многие явления погоды, включая опасные явления, имеют локальный характер и сложную природу образования, которую в настоящее время затруднительно описать формально для полной автоматизации прогноза с приемлемым уровнем успешности. По этой причине целый ряд явлений погоды (например, туманы, гололед и др.) прогнозируются в основном специалистами-синоптиками на местах, которые хорошо знают условия их образования и развития в конкретном регионе. Результаты модельных расчетов синоптики используют как основу для составления окончательных, «официальных» прогнозов погоды, предполагающих синтез опыта специалистов-прогнозистов и результатов различных прогностических технологий.</w:t>
      </w:r>
    </w:p>
    <w:p w14:paraId="6321596C" w14:textId="77777777" w:rsidR="00C82603" w:rsidRPr="0092636D" w:rsidRDefault="00C82603" w:rsidP="00932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9E679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зор аналогов </w:t>
      </w:r>
    </w:p>
    <w:p w14:paraId="32CBA705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вым аналогом на рассмотрении является приложение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ismete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Это популярный интернет – ресурс о погоде в тысячах населенных пунктов по всему миру. </w:t>
      </w:r>
    </w:p>
    <w:p w14:paraId="49D3366B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ожительные стороны в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ismeteo</w:t>
      </w:r>
      <w:proofErr w:type="spellEnd"/>
    </w:p>
    <w:p w14:paraId="46DB8B46" w14:textId="77777777" w:rsidR="00C82603" w:rsidRDefault="00C82603" w:rsidP="00C82603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обный и интуитивно понятный интерфейс </w:t>
      </w:r>
    </w:p>
    <w:p w14:paraId="6F7AE58D" w14:textId="77777777" w:rsidR="00C82603" w:rsidRDefault="00C82603" w:rsidP="00C82603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матическое определения места пользователя </w:t>
      </w:r>
    </w:p>
    <w:p w14:paraId="58C54C5B" w14:textId="77777777" w:rsidR="00C82603" w:rsidRDefault="00C82603" w:rsidP="00C82603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каз погоды по часам, дням и неделям</w:t>
      </w:r>
    </w:p>
    <w:p w14:paraId="240F1BE6" w14:textId="77777777" w:rsidR="00C82603" w:rsidRDefault="00C82603" w:rsidP="00C82603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 статуса погодных условий </w:t>
      </w:r>
    </w:p>
    <w:p w14:paraId="72ADFC0D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7AB7317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6AF048" w14:textId="18B4C6F8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рограммный интерфейс приложения представлен на рисунке </w:t>
      </w:r>
      <w:r w:rsidR="0042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</w:t>
      </w:r>
    </w:p>
    <w:p w14:paraId="4C90B31A" w14:textId="7F3A001B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095F1D" wp14:editId="6A133DE2">
            <wp:extent cx="5581650" cy="3743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C815" w14:textId="75FBF676" w:rsidR="00C82603" w:rsidRDefault="00C82603" w:rsidP="00E372A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42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1 – интерфейс программы</w:t>
      </w:r>
    </w:p>
    <w:p w14:paraId="6B8FAD16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F00E92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ее приложение для рассмотрени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m</w:t>
      </w:r>
      <w:r w:rsidRPr="00C82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ath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716BA7F7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оставляет прогнозы погоды по всему миру. В ней более 8 миллионов городов. Програм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а норвежской компание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mGe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одним из крупнейших частных метеорологических институтов в мире. </w:t>
      </w:r>
    </w:p>
    <w:p w14:paraId="4A17A006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ожительные стороны в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torm</w:t>
      </w:r>
      <w:r w:rsidRPr="00C826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ath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</w:p>
    <w:p w14:paraId="0762E950" w14:textId="77777777" w:rsidR="00C82603" w:rsidRDefault="00C82603" w:rsidP="00C82603">
      <w:pPr>
        <w:pStyle w:val="a7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ноз погоды на 15 дней вперед </w:t>
      </w:r>
    </w:p>
    <w:p w14:paraId="789D6173" w14:textId="77777777" w:rsidR="00C82603" w:rsidRDefault="00C82603" w:rsidP="00C82603">
      <w:pPr>
        <w:pStyle w:val="a7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просмотра погоды на интерактивной карте</w:t>
      </w:r>
    </w:p>
    <w:p w14:paraId="48B06C3E" w14:textId="77777777" w:rsidR="00C82603" w:rsidRDefault="00C82603" w:rsidP="00C82603">
      <w:pPr>
        <w:pStyle w:val="a7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каз статуса погодных условий </w:t>
      </w:r>
    </w:p>
    <w:p w14:paraId="33355CEB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3A6768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589DD7EC" w14:textId="799A50A3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ный интерфейс приложения представлен на рисунке </w:t>
      </w:r>
      <w:r w:rsidR="0042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2</w:t>
      </w:r>
    </w:p>
    <w:p w14:paraId="3A715C17" w14:textId="5D15CD5A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92DECE" wp14:editId="1CD2C680">
            <wp:extent cx="5648325" cy="3409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6B2A7" w14:textId="5ED44598" w:rsidR="00C82603" w:rsidRDefault="00C82603" w:rsidP="00C826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42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2 – интерфейс программы</w:t>
      </w:r>
    </w:p>
    <w:p w14:paraId="12607169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8EB7A3A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eca</w:t>
      </w:r>
      <w:proofErr w:type="spellEnd"/>
      <w:r w:rsidRPr="00C82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ather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погоду для любой т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ординат. Приложение дает самые точные местные и региональные прогнозы погоды, радиолокационные карты, оповещения и новости о неблагоприятных метеоусловиях в регионе </w:t>
      </w:r>
    </w:p>
    <w:p w14:paraId="1CBCB593" w14:textId="77777777" w:rsidR="00C82603" w:rsidRDefault="00C82603" w:rsidP="00C826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8E8C37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е сторо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rec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Weather </w:t>
      </w:r>
    </w:p>
    <w:p w14:paraId="0DA5DC38" w14:textId="77777777" w:rsidR="00C82603" w:rsidRDefault="00C82603" w:rsidP="00C82603">
      <w:pPr>
        <w:pStyle w:val="a7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прогноз погоды (ежечасный, ежедневный, на 10 дней)</w:t>
      </w:r>
    </w:p>
    <w:p w14:paraId="2EFE19B3" w14:textId="77777777" w:rsidR="00C82603" w:rsidRDefault="00C82603" w:rsidP="00C82603">
      <w:pPr>
        <w:pStyle w:val="a7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осадков </w:t>
      </w:r>
    </w:p>
    <w:p w14:paraId="652CBB32" w14:textId="77777777" w:rsidR="00C82603" w:rsidRDefault="00C82603" w:rsidP="00C82603">
      <w:pPr>
        <w:pStyle w:val="a7"/>
        <w:numPr>
          <w:ilvl w:val="0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а облачности </w:t>
      </w:r>
    </w:p>
    <w:p w14:paraId="00165ED6" w14:textId="77777777" w:rsidR="00C82603" w:rsidRDefault="00C82603" w:rsidP="00C82603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540D9E8" w14:textId="460636B6" w:rsidR="00C82603" w:rsidRDefault="00C82603" w:rsidP="00C8260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ный интерфейс приложения представлен на рисунке </w:t>
      </w:r>
      <w:r w:rsidR="0042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</w:t>
      </w:r>
    </w:p>
    <w:p w14:paraId="53F492E4" w14:textId="7BA281E5" w:rsidR="00C82603" w:rsidRDefault="00C82603" w:rsidP="00C826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7A8E08" wp14:editId="6FC88BA7">
            <wp:extent cx="5629275" cy="3086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14CF" w14:textId="48EC08A4" w:rsidR="00C82603" w:rsidRDefault="00C82603" w:rsidP="00C826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42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3 – интерфейс программы</w:t>
      </w:r>
    </w:p>
    <w:p w14:paraId="5F8F3D30" w14:textId="77777777" w:rsidR="00C82603" w:rsidRDefault="00C82603" w:rsidP="00C826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2B3B2C" w14:textId="77777777" w:rsidR="00C82603" w:rsidRDefault="00C82603" w:rsidP="00C826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89CD91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N</w:t>
      </w:r>
      <w:r>
        <w:rPr>
          <w:rFonts w:ascii="Times New Roman" w:hAnsi="Times New Roman" w:cs="Times New Roman"/>
          <w:sz w:val="28"/>
          <w:szCs w:val="28"/>
        </w:rPr>
        <w:t xml:space="preserve"> погода. Программа для отслеживания погоды в регионе. Данное приложение дает самые точные данные о погоде сочетая в себе красивый дизайн и добротный функционал. </w:t>
      </w:r>
    </w:p>
    <w:p w14:paraId="5FA0118F" w14:textId="77777777" w:rsidR="00C82603" w:rsidRDefault="00C82603" w:rsidP="00C82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е стороны </w:t>
      </w:r>
      <w:r>
        <w:rPr>
          <w:rFonts w:ascii="Times New Roman" w:hAnsi="Times New Roman" w:cs="Times New Roman"/>
          <w:sz w:val="28"/>
          <w:szCs w:val="28"/>
          <w:lang w:val="en-US"/>
        </w:rPr>
        <w:t>MSN</w:t>
      </w:r>
      <w:r>
        <w:rPr>
          <w:rFonts w:ascii="Times New Roman" w:hAnsi="Times New Roman" w:cs="Times New Roman"/>
          <w:sz w:val="28"/>
          <w:szCs w:val="28"/>
        </w:rPr>
        <w:t xml:space="preserve"> погода</w:t>
      </w:r>
    </w:p>
    <w:p w14:paraId="1ACE8BA5" w14:textId="77777777" w:rsidR="00C82603" w:rsidRDefault="00C82603" w:rsidP="00C82603">
      <w:pPr>
        <w:pStyle w:val="a7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тальный отчет о погоде в регионе </w:t>
      </w:r>
    </w:p>
    <w:p w14:paraId="00CFF39D" w14:textId="77777777" w:rsidR="00C82603" w:rsidRDefault="00C82603" w:rsidP="00C82603">
      <w:pPr>
        <w:pStyle w:val="a7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уитивно понятный интерфейс </w:t>
      </w:r>
    </w:p>
    <w:p w14:paraId="44C18A21" w14:textId="77777777" w:rsidR="00C82603" w:rsidRDefault="00C82603" w:rsidP="00C82603">
      <w:pPr>
        <w:pStyle w:val="a7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ти о погоде (стать, шоу)</w:t>
      </w:r>
    </w:p>
    <w:p w14:paraId="4FDCE164" w14:textId="77777777" w:rsidR="00C82603" w:rsidRDefault="00C82603" w:rsidP="00C82603">
      <w:pPr>
        <w:pStyle w:val="a7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ые радиолокационные, спутниковые карты, карты температур, осадков и облачности </w:t>
      </w:r>
    </w:p>
    <w:p w14:paraId="67BF909E" w14:textId="77777777" w:rsidR="00C82603" w:rsidRDefault="00C82603" w:rsidP="00C8260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BEEB1" w14:textId="6D7260F1" w:rsidR="00C82603" w:rsidRDefault="00C82603" w:rsidP="00C8260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граммный интерфейс приложения представлен на рисунке </w:t>
      </w:r>
      <w:r w:rsidR="0042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</w:t>
      </w:r>
    </w:p>
    <w:p w14:paraId="39A0C85B" w14:textId="77777777" w:rsidR="00C82603" w:rsidRDefault="00C82603" w:rsidP="00C8260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8330C8B" w14:textId="778119E4" w:rsidR="00C82603" w:rsidRDefault="00C82603" w:rsidP="00C82603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9A792DC" wp14:editId="5CDBCE2A">
            <wp:extent cx="5591175" cy="406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52743" w14:textId="6C395873" w:rsidR="00C82603" w:rsidRDefault="00C82603" w:rsidP="00C8260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4200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4 – интерфейс программы</w:t>
      </w:r>
    </w:p>
    <w:p w14:paraId="1515142A" w14:textId="7768889B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1883835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3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E730BB" w14:textId="357E8901" w:rsidR="002675DC" w:rsidRDefault="00932B57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решения поставленной задачи был выбран язык программирования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proofErr w:type="spellEnd"/>
      <w:r w:rsidR="002675DC" w:rsidRPr="002675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2675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ерсии 8.1</w:t>
      </w:r>
      <w:r w:rsidRPr="00932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к как он имеет большое количество подключаемых библиотек и </w:t>
      </w:r>
      <w:r w:rsidR="002675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щных фреймворков, а такж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является одним из самых популярных для разработк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ackend</w:t>
      </w:r>
      <w:r w:rsidRPr="00932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части у веб сайтов. </w:t>
      </w:r>
    </w:p>
    <w:p w14:paraId="5FF6AC81" w14:textId="1F717C9C" w:rsidR="002675DC" w:rsidRPr="00E372A0" w:rsidRDefault="002675DC" w:rsidP="00E372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разработки на языке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proofErr w:type="spellEnd"/>
      <w:r w:rsidRPr="002675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ыла выбрана программная среда, которая включается в себя: веб – сервер (в данном проекте используетс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ache</w:t>
      </w:r>
      <w:r w:rsidRPr="002675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_2.4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 и версию языка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proofErr w:type="spellEnd"/>
      <w:r w:rsidRPr="002675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8.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Так же был выбран фреймворк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ravel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потому что он является одним из самых популярных в среде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proofErr w:type="spellEnd"/>
      <w:r w:rsidRPr="002675D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работки и имеет подробную документацию. </w:t>
      </w:r>
    </w:p>
    <w:p w14:paraId="2AA42124" w14:textId="629A9944" w:rsidR="002675DC" w:rsidRPr="00856577" w:rsidRDefault="002675DC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При разработке проекта использовался </w:t>
      </w:r>
      <w:r w:rsidRPr="0085657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6577">
        <w:rPr>
          <w:rFonts w:ascii="Times New Roman" w:hAnsi="Times New Roman" w:cs="Times New Roman"/>
          <w:sz w:val="28"/>
          <w:szCs w:val="28"/>
        </w:rPr>
        <w:t xml:space="preserve"> паттерн проектирование</w:t>
      </w:r>
    </w:p>
    <w:p w14:paraId="75983D90" w14:textId="0F27408E" w:rsidR="002675DC" w:rsidRPr="00856577" w:rsidRDefault="002675DC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Структура паттерна </w:t>
      </w:r>
      <w:r w:rsidRPr="0085657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56577"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BD5B68">
        <w:rPr>
          <w:rFonts w:ascii="Times New Roman" w:hAnsi="Times New Roman" w:cs="Times New Roman"/>
          <w:sz w:val="28"/>
          <w:szCs w:val="28"/>
        </w:rPr>
        <w:t>3.</w:t>
      </w:r>
      <w:r w:rsidRPr="00856577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6C7EB532" w14:textId="77777777" w:rsidR="002675DC" w:rsidRDefault="002675DC" w:rsidP="002675DC">
      <w:r>
        <w:rPr>
          <w:noProof/>
        </w:rPr>
        <w:drawing>
          <wp:inline distT="0" distB="0" distL="0" distR="0" wp14:anchorId="11D1A592" wp14:editId="32C97C3A">
            <wp:extent cx="5800725" cy="2352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30FB" w14:textId="248F05E5" w:rsidR="002675DC" w:rsidRPr="00F733BE" w:rsidRDefault="002675DC" w:rsidP="002675D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5B68">
        <w:rPr>
          <w:rFonts w:ascii="Times New Roman" w:hAnsi="Times New Roman" w:cs="Times New Roman"/>
          <w:sz w:val="28"/>
          <w:szCs w:val="28"/>
        </w:rPr>
        <w:t>3.</w:t>
      </w:r>
      <w:r w:rsidRPr="00856577">
        <w:rPr>
          <w:rFonts w:ascii="Times New Roman" w:hAnsi="Times New Roman" w:cs="Times New Roman"/>
          <w:sz w:val="28"/>
          <w:szCs w:val="28"/>
        </w:rPr>
        <w:t xml:space="preserve">1 – Паттерн </w:t>
      </w:r>
      <w:r w:rsidRPr="00856577">
        <w:rPr>
          <w:rFonts w:ascii="Times New Roman" w:hAnsi="Times New Roman" w:cs="Times New Roman"/>
          <w:sz w:val="28"/>
          <w:szCs w:val="28"/>
          <w:lang w:val="en-US"/>
        </w:rPr>
        <w:t>MVC</w:t>
      </w:r>
    </w:p>
    <w:p w14:paraId="078BFF19" w14:textId="77777777" w:rsidR="002675DC" w:rsidRDefault="002675DC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F0703" w14:textId="69CECBE0" w:rsidR="002675DC" w:rsidRDefault="002675DC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04B2F" w14:textId="180118C0" w:rsidR="00BD5B68" w:rsidRDefault="00BD5B68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F4CF2" w14:textId="34D7DFE5" w:rsidR="00BD5B68" w:rsidRDefault="00BD5B68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510F5" w14:textId="35586CC2" w:rsidR="00BD5B68" w:rsidRDefault="00BD5B68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11B95" w14:textId="5FC62F6E" w:rsidR="00BD5B68" w:rsidRDefault="00BD5B68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68918" w14:textId="77777777" w:rsidR="00E372A0" w:rsidRDefault="00E372A0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D3F693" w14:textId="58667FFD" w:rsidR="002675DC" w:rsidRDefault="00BD5B68" w:rsidP="00BD5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проекта: </w:t>
      </w:r>
    </w:p>
    <w:p w14:paraId="4035E3BA" w14:textId="4A488E3A" w:rsidR="002675DC" w:rsidRPr="00856577" w:rsidRDefault="002675DC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Модель: </w:t>
      </w:r>
    </w:p>
    <w:p w14:paraId="6E6E288A" w14:textId="77777777" w:rsidR="002675DC" w:rsidRPr="00856577" w:rsidRDefault="002675DC" w:rsidP="00E372A0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856577">
        <w:rPr>
          <w:rFonts w:ascii="Times New Roman" w:hAnsi="Times New Roman" w:cs="Times New Roman"/>
          <w:sz w:val="28"/>
          <w:szCs w:val="28"/>
          <w:lang w:val="en-US"/>
        </w:rPr>
        <w:t>OpenWeatherMap</w:t>
      </w:r>
      <w:proofErr w:type="spellEnd"/>
      <w:r w:rsidRPr="008565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3162B66" w14:textId="77777777" w:rsidR="002675DC" w:rsidRPr="00856577" w:rsidRDefault="002675DC" w:rsidP="00E372A0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856577">
        <w:rPr>
          <w:rFonts w:ascii="Times New Roman" w:hAnsi="Times New Roman" w:cs="Times New Roman"/>
          <w:sz w:val="28"/>
          <w:szCs w:val="28"/>
          <w:lang w:val="en-US"/>
        </w:rPr>
        <w:t xml:space="preserve">Tomorrow.io </w:t>
      </w:r>
    </w:p>
    <w:p w14:paraId="548BA5DF" w14:textId="77777777" w:rsidR="002675DC" w:rsidRPr="00856577" w:rsidRDefault="002675DC" w:rsidP="00E372A0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856577">
        <w:rPr>
          <w:rFonts w:ascii="Times New Roman" w:hAnsi="Times New Roman" w:cs="Times New Roman"/>
          <w:sz w:val="28"/>
          <w:szCs w:val="28"/>
          <w:lang w:val="en-US"/>
        </w:rPr>
        <w:t>Geocoder</w:t>
      </w:r>
    </w:p>
    <w:p w14:paraId="0C67303C" w14:textId="77777777" w:rsidR="002675DC" w:rsidRPr="00856577" w:rsidRDefault="002675DC" w:rsidP="00E372A0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856577">
        <w:rPr>
          <w:rFonts w:ascii="Times New Roman" w:hAnsi="Times New Roman" w:cs="Times New Roman"/>
          <w:sz w:val="28"/>
          <w:szCs w:val="28"/>
          <w:lang w:val="en-US"/>
        </w:rPr>
        <w:t>WeatherBit</w:t>
      </w:r>
      <w:proofErr w:type="spellEnd"/>
    </w:p>
    <w:p w14:paraId="6DB22790" w14:textId="77777777" w:rsidR="002675DC" w:rsidRPr="00856577" w:rsidRDefault="002675DC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Контроллер: </w:t>
      </w:r>
    </w:p>
    <w:p w14:paraId="66A4C13C" w14:textId="77777777" w:rsidR="002675DC" w:rsidRPr="00856577" w:rsidRDefault="002675DC" w:rsidP="00E372A0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Контроллер </w:t>
      </w:r>
      <w:proofErr w:type="spellStart"/>
      <w:r w:rsidRPr="00856577">
        <w:rPr>
          <w:rFonts w:ascii="Times New Roman" w:hAnsi="Times New Roman" w:cs="Times New Roman"/>
          <w:sz w:val="28"/>
          <w:szCs w:val="28"/>
          <w:lang w:val="en-US"/>
        </w:rPr>
        <w:t>WeatherController</w:t>
      </w:r>
      <w:proofErr w:type="spellEnd"/>
    </w:p>
    <w:p w14:paraId="599619CD" w14:textId="77777777" w:rsidR="002675DC" w:rsidRPr="00856577" w:rsidRDefault="002675DC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Представление: </w:t>
      </w:r>
    </w:p>
    <w:p w14:paraId="6E68A2BD" w14:textId="77777777" w:rsidR="002675DC" w:rsidRPr="00856577" w:rsidRDefault="002675DC" w:rsidP="00E372A0">
      <w:pPr>
        <w:pStyle w:val="a7"/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proofErr w:type="spellStart"/>
      <w:r w:rsidRPr="00856577">
        <w:rPr>
          <w:rFonts w:ascii="Times New Roman" w:hAnsi="Times New Roman" w:cs="Times New Roman"/>
          <w:sz w:val="28"/>
          <w:szCs w:val="28"/>
          <w:lang w:val="en-US"/>
        </w:rPr>
        <w:t>Weather.blade.php</w:t>
      </w:r>
      <w:proofErr w:type="spellEnd"/>
    </w:p>
    <w:p w14:paraId="676EBF6E" w14:textId="77777777" w:rsidR="002675DC" w:rsidRPr="00856577" w:rsidRDefault="002675DC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2C3AB" w14:textId="0F28DFA6" w:rsidR="002675DC" w:rsidRPr="00F733BE" w:rsidRDefault="002675DC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Диаграмма декомпозиции представлена на рисунке </w:t>
      </w:r>
      <w:r w:rsidR="00BD5B68">
        <w:rPr>
          <w:rFonts w:ascii="Times New Roman" w:hAnsi="Times New Roman" w:cs="Times New Roman"/>
          <w:sz w:val="28"/>
          <w:szCs w:val="28"/>
        </w:rPr>
        <w:t>3.</w:t>
      </w:r>
      <w:r w:rsidRPr="00856577">
        <w:rPr>
          <w:rFonts w:ascii="Times New Roman" w:hAnsi="Times New Roman" w:cs="Times New Roman"/>
          <w:sz w:val="28"/>
          <w:szCs w:val="28"/>
        </w:rPr>
        <w:t>2.</w:t>
      </w:r>
    </w:p>
    <w:p w14:paraId="4B092F64" w14:textId="77777777" w:rsidR="002675DC" w:rsidRDefault="002675DC" w:rsidP="002675DC"/>
    <w:p w14:paraId="3A6BF8FA" w14:textId="77777777" w:rsidR="002675DC" w:rsidRPr="00856577" w:rsidRDefault="002675DC" w:rsidP="002675D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AF7AA9" wp14:editId="45018B12">
            <wp:extent cx="3676650" cy="2390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6D01" w14:textId="011B95C1" w:rsidR="002675DC" w:rsidRPr="00856577" w:rsidRDefault="002675DC" w:rsidP="002675DC">
      <w:pPr>
        <w:jc w:val="center"/>
        <w:rPr>
          <w:rFonts w:ascii="Times New Roman" w:hAnsi="Times New Roman" w:cs="Times New Roman"/>
          <w:sz w:val="28"/>
          <w:szCs w:val="28"/>
        </w:rPr>
      </w:pPr>
      <w:r w:rsidRPr="0085657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5B68">
        <w:rPr>
          <w:rFonts w:ascii="Times New Roman" w:hAnsi="Times New Roman" w:cs="Times New Roman"/>
          <w:sz w:val="28"/>
          <w:szCs w:val="28"/>
        </w:rPr>
        <w:t>3.</w:t>
      </w:r>
      <w:r w:rsidRPr="00856577">
        <w:rPr>
          <w:rFonts w:ascii="Times New Roman" w:hAnsi="Times New Roman" w:cs="Times New Roman"/>
          <w:sz w:val="28"/>
          <w:szCs w:val="28"/>
        </w:rPr>
        <w:t>2 – Диаграмма декомпозиции</w:t>
      </w:r>
    </w:p>
    <w:p w14:paraId="7B63DA91" w14:textId="77777777" w:rsidR="002675DC" w:rsidRDefault="002675DC" w:rsidP="002675D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9441375" w14:textId="23AB58A1" w:rsidR="002675DC" w:rsidRDefault="002675DC" w:rsidP="002675DC">
      <w:pPr>
        <w:spacing w:after="0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F73EC41" w14:textId="77777777" w:rsidR="002675DC" w:rsidRPr="002675DC" w:rsidRDefault="002675DC" w:rsidP="002675DC">
      <w:pPr>
        <w:spacing w:after="0" w:line="240" w:lineRule="auto"/>
        <w:ind w:left="72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A195B7C" w14:textId="49D782FB" w:rsidR="002675DC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48D0D4EE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1883836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4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2485ADF" w14:textId="67E9EC8B" w:rsidR="00CB531C" w:rsidRDefault="00CB531C" w:rsidP="00BD5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246E62" w14:textId="0279A35B" w:rsidR="00BD5B68" w:rsidRDefault="00BD5B68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роводилос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r w:rsidRPr="00BD5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Unit</w:t>
      </w:r>
      <w:proofErr w:type="spellEnd"/>
      <w:r w:rsidRPr="00BD5B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написания тестов также использовалась 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proofErr w:type="spellEnd"/>
      <w:r w:rsidRPr="00BD5B6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awler</w:t>
      </w:r>
      <w:r w:rsidRPr="00BD5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ращения </w:t>
      </w:r>
      <w:r w:rsidR="00090709">
        <w:rPr>
          <w:rFonts w:ascii="Times New Roman" w:hAnsi="Times New Roman" w:cs="Times New Roman"/>
          <w:sz w:val="28"/>
          <w:szCs w:val="28"/>
        </w:rPr>
        <w:t xml:space="preserve">к </w:t>
      </w:r>
      <w:r w:rsidR="00090709" w:rsidRPr="00BD5B68">
        <w:rPr>
          <w:rFonts w:ascii="Times New Roman" w:hAnsi="Times New Roman" w:cs="Times New Roman"/>
          <w:sz w:val="28"/>
          <w:szCs w:val="28"/>
        </w:rPr>
        <w:t>узл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BD5B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рева. </w:t>
      </w:r>
    </w:p>
    <w:p w14:paraId="0F7C8EAA" w14:textId="011664A0" w:rsidR="00090709" w:rsidRDefault="00090709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тестов: </w:t>
      </w:r>
    </w:p>
    <w:p w14:paraId="531EEEB8" w14:textId="507754F3" w:rsidR="00090709" w:rsidRDefault="00090709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на возврат успешного ответа от сервера </w:t>
      </w:r>
    </w:p>
    <w:p w14:paraId="0D02C6EC" w14:textId="17ACF2BC" w:rsidR="00090709" w:rsidRDefault="00090709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на возврат массива используя </w:t>
      </w:r>
      <w:proofErr w:type="spellStart"/>
      <w:r w:rsidR="00F733BE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F733BE" w:rsidRPr="00F733BE">
        <w:rPr>
          <w:rFonts w:ascii="Times New Roman" w:hAnsi="Times New Roman" w:cs="Times New Roman"/>
          <w:sz w:val="28"/>
          <w:szCs w:val="28"/>
        </w:rPr>
        <w:t xml:space="preserve"> </w:t>
      </w:r>
      <w:r w:rsidR="00F733BE">
        <w:rPr>
          <w:rFonts w:ascii="Times New Roman" w:hAnsi="Times New Roman" w:cs="Times New Roman"/>
          <w:sz w:val="28"/>
          <w:szCs w:val="28"/>
        </w:rPr>
        <w:t>–</w:t>
      </w:r>
      <w:r w:rsidR="00F733BE" w:rsidRPr="00F733BE">
        <w:rPr>
          <w:rFonts w:ascii="Times New Roman" w:hAnsi="Times New Roman" w:cs="Times New Roman"/>
          <w:sz w:val="28"/>
          <w:szCs w:val="28"/>
        </w:rPr>
        <w:t xml:space="preserve"> </w:t>
      </w:r>
      <w:r w:rsidR="00F733BE">
        <w:rPr>
          <w:rFonts w:ascii="Times New Roman" w:hAnsi="Times New Roman" w:cs="Times New Roman"/>
          <w:sz w:val="28"/>
          <w:szCs w:val="28"/>
          <w:lang w:val="en-US"/>
        </w:rPr>
        <w:t>Tomorrow</w:t>
      </w:r>
      <w:r w:rsidR="00F733BE" w:rsidRPr="00F733BE">
        <w:rPr>
          <w:rFonts w:ascii="Times New Roman" w:hAnsi="Times New Roman" w:cs="Times New Roman"/>
          <w:sz w:val="28"/>
          <w:szCs w:val="28"/>
        </w:rPr>
        <w:t>.</w:t>
      </w:r>
      <w:r w:rsidR="00F733BE"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14:paraId="41642ABD" w14:textId="772A5983" w:rsidR="00F733BE" w:rsidRPr="00F733BE" w:rsidRDefault="00F733BE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на возврат массива 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7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3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WeatherMap</w:t>
      </w:r>
      <w:proofErr w:type="spellEnd"/>
    </w:p>
    <w:p w14:paraId="3AC8740B" w14:textId="5FB76E89" w:rsidR="00F733BE" w:rsidRDefault="00F733BE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на возврат массива 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7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3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atherBit</w:t>
      </w:r>
      <w:proofErr w:type="spellEnd"/>
      <w:r w:rsidRPr="00F733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1873DC" w14:textId="2559370E" w:rsidR="00F733BE" w:rsidRDefault="00F733BE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на отображение текста на странице </w:t>
      </w:r>
    </w:p>
    <w:p w14:paraId="6AA1CFCD" w14:textId="0253BD75" w:rsidR="00F733BE" w:rsidRPr="00F733BE" w:rsidRDefault="00F733BE" w:rsidP="0042009D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на отображение значений в представлении 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7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33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WeatherMap</w:t>
      </w:r>
      <w:proofErr w:type="spellEnd"/>
    </w:p>
    <w:p w14:paraId="4319E1E8" w14:textId="597EDEB1" w:rsidR="00F733BE" w:rsidRPr="00F733BE" w:rsidRDefault="00F733BE" w:rsidP="0042009D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на отображение значений в представлении 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7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7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morrow</w:t>
      </w:r>
      <w:r w:rsidRPr="00F733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14:paraId="03BAFAE8" w14:textId="132A4069" w:rsidR="00F733BE" w:rsidRPr="00F733BE" w:rsidRDefault="00F733BE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на отображение значений в представлении 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F733BE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atherBit</w:t>
      </w:r>
      <w:proofErr w:type="spellEnd"/>
    </w:p>
    <w:p w14:paraId="5621AEA2" w14:textId="7965D3A9" w:rsidR="00F733BE" w:rsidRDefault="00F733BE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на возврат массива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Geocoder</w:t>
      </w:r>
      <w:r w:rsidRPr="00F733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5E923" w14:textId="75DBC134" w:rsidR="00F733BE" w:rsidRPr="00D61880" w:rsidRDefault="00F733BE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на существ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F733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транице</w:t>
      </w:r>
    </w:p>
    <w:p w14:paraId="60E8E438" w14:textId="77777777" w:rsidR="00F733BE" w:rsidRPr="00F733BE" w:rsidRDefault="00F733BE" w:rsidP="00BD5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A1DBC" w14:textId="40F8470C" w:rsidR="00090709" w:rsidRPr="00090709" w:rsidRDefault="00090709" w:rsidP="00BD5B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3CF18" w14:textId="641D0CB0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2500A26" w14:textId="29FBDE63" w:rsidR="00E330F1" w:rsidRPr="0042009D" w:rsidRDefault="00E330F1" w:rsidP="0042009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1883836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5"/>
    </w:p>
    <w:p w14:paraId="082871BB" w14:textId="7C67B44D" w:rsidR="00CB531C" w:rsidRDefault="00D61880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прохождения учебной практики был выбран язык программирова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r w:rsidRPr="00932B5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к как он имеет большое количество подключаемых библиотек и фреймворк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, среди которых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ravel</w:t>
      </w:r>
      <w:r w:rsidRPr="00D6188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уемый в данном проекте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ravel</w:t>
      </w:r>
      <w:r w:rsidRPr="00AD06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MVC</w:t>
      </w:r>
      <w:r w:rsidRPr="00AD06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реймворк для создания веб приложений</w:t>
      </w:r>
      <w:r w:rsidR="00AD06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Стандартная структура приложения </w:t>
      </w:r>
      <w:r w:rsidR="00AD065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Laravel </w:t>
      </w:r>
      <w:r w:rsidR="00AD06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едставлена на рисунке 5.1. </w:t>
      </w:r>
    </w:p>
    <w:p w14:paraId="601AF99E" w14:textId="73647B5D" w:rsidR="00AD0652" w:rsidRDefault="00AD0652" w:rsidP="00CB531C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148DCE49" wp14:editId="1F2F816A">
            <wp:extent cx="5181600" cy="6267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A102" w14:textId="287BB5A6" w:rsidR="00AD0652" w:rsidRDefault="00AD0652" w:rsidP="003A43FA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5.1 – Стандартная структура приложе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Laravel</w:t>
      </w:r>
    </w:p>
    <w:p w14:paraId="2CF4729A" w14:textId="38DD5ADB" w:rsidR="00AD0652" w:rsidRDefault="00AD0652" w:rsidP="00CB531C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</w:p>
    <w:p w14:paraId="1EF36664" w14:textId="7A66423F" w:rsidR="00AD0652" w:rsidRDefault="00AD0652" w:rsidP="00CB531C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В качестве веб сервера выступал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ache</w:t>
      </w:r>
      <w:r w:rsidRPr="00AD06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.4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-за его надежности и гибкости конфигурации. </w:t>
      </w:r>
    </w:p>
    <w:p w14:paraId="51E1ADCF" w14:textId="01BE5475" w:rsidR="00AD0652" w:rsidRPr="00AD0652" w:rsidRDefault="00AD0652" w:rsidP="00CB531C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реда для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proofErr w:type="spellEnd"/>
      <w:r w:rsidRPr="00AD06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работки –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penServer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3A43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брана, потому чт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ладает рядом </w:t>
      </w:r>
      <w:r w:rsidR="003A43F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еимуществ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реди которых: бесплатность и доступность всех актуальных компонентов из коробки: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php</w:t>
      </w:r>
      <w:proofErr w:type="spellEnd"/>
      <w:r w:rsidRPr="00AD06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терпретатор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ttp</w:t>
      </w:r>
      <w:r w:rsidRPr="00AD06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модули –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pache</w:t>
      </w:r>
      <w:proofErr w:type="spellEnd"/>
      <w:r w:rsidRPr="00AD065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ginx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Интерфейс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penServer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едставлен на рисунке 5.2 </w:t>
      </w:r>
    </w:p>
    <w:p w14:paraId="5DD0A303" w14:textId="77777777" w:rsidR="00AD0652" w:rsidRDefault="00AD0652" w:rsidP="00AD0652">
      <w:pPr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AAEC367" w14:textId="0BE41778" w:rsidR="00AD0652" w:rsidRDefault="00AD0652" w:rsidP="00CB531C">
      <w:pPr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54E5612B" wp14:editId="7ECD88E8">
            <wp:extent cx="5553075" cy="3867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1B27" w14:textId="18CE6ACB" w:rsidR="00AD0652" w:rsidRPr="00AD0652" w:rsidRDefault="00AD0652" w:rsidP="00AD0652">
      <w:pPr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5.2 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OpenServer</w:t>
      </w:r>
      <w:proofErr w:type="spellEnd"/>
    </w:p>
    <w:p w14:paraId="553F72C8" w14:textId="354E811B" w:rsidR="00AD0652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BBBF9E" w14:textId="3DE8C3FE" w:rsidR="00AD0652" w:rsidRPr="0042009D" w:rsidRDefault="00AD0652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9D"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кода бесплатный редактор кода –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2009D">
        <w:rPr>
          <w:rFonts w:ascii="Times New Roman" w:hAnsi="Times New Roman" w:cs="Times New Roman"/>
          <w:sz w:val="28"/>
          <w:szCs w:val="28"/>
        </w:rPr>
        <w:t xml:space="preserve">, отладка проводилась с помощью инструмента </w:t>
      </w:r>
      <w:proofErr w:type="spellStart"/>
      <w:r w:rsidRPr="0042009D">
        <w:rPr>
          <w:rFonts w:ascii="Times New Roman" w:hAnsi="Times New Roman" w:cs="Times New Roman"/>
          <w:sz w:val="28"/>
          <w:szCs w:val="28"/>
          <w:lang w:val="en-US"/>
        </w:rPr>
        <w:t>Xdebug</w:t>
      </w:r>
      <w:proofErr w:type="spellEnd"/>
      <w:r w:rsidRPr="0042009D">
        <w:rPr>
          <w:rFonts w:ascii="Times New Roman" w:hAnsi="Times New Roman" w:cs="Times New Roman"/>
          <w:sz w:val="28"/>
          <w:szCs w:val="28"/>
        </w:rPr>
        <w:t xml:space="preserve"> языка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42009D">
        <w:rPr>
          <w:rFonts w:ascii="Times New Roman" w:hAnsi="Times New Roman" w:cs="Times New Roman"/>
          <w:sz w:val="28"/>
          <w:szCs w:val="28"/>
        </w:rPr>
        <w:t xml:space="preserve">. </w:t>
      </w:r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 выбран потому что является универсальным средством для написания программного кода, а так же имеет большое количество подключаемых плагинов упрощающих разработку. Для работы с </w:t>
      </w:r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 в </w:t>
      </w:r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 были подключены следующие плагины: </w:t>
      </w:r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, </w:t>
      </w:r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DocBlocker</w:t>
      </w:r>
      <w:proofErr w:type="spellEnd"/>
      <w:r w:rsidR="008839D6" w:rsidRPr="0042009D">
        <w:rPr>
          <w:rFonts w:ascii="Times New Roman" w:hAnsi="Times New Roman" w:cs="Times New Roman"/>
          <w:sz w:val="28"/>
          <w:szCs w:val="28"/>
        </w:rPr>
        <w:t xml:space="preserve"> (генераци</w:t>
      </w:r>
      <w:r w:rsidR="0097431B" w:rsidRPr="0042009D">
        <w:rPr>
          <w:rFonts w:ascii="Times New Roman" w:hAnsi="Times New Roman" w:cs="Times New Roman"/>
          <w:sz w:val="28"/>
          <w:szCs w:val="28"/>
        </w:rPr>
        <w:t>я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="003A43FA" w:rsidRPr="0042009D">
        <w:rPr>
          <w:rFonts w:ascii="Times New Roman" w:hAnsi="Times New Roman" w:cs="Times New Roman"/>
          <w:sz w:val="28"/>
          <w:szCs w:val="28"/>
        </w:rPr>
        <w:t>документации)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, и </w:t>
      </w:r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Intelephense</w:t>
      </w:r>
      <w:proofErr w:type="spellEnd"/>
      <w:r w:rsidR="008839D6"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="0097431B" w:rsidRPr="0042009D">
        <w:rPr>
          <w:rFonts w:ascii="Times New Roman" w:hAnsi="Times New Roman" w:cs="Times New Roman"/>
          <w:sz w:val="28"/>
          <w:szCs w:val="28"/>
        </w:rPr>
        <w:t>(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авто дополнения </w:t>
      </w:r>
      <w:proofErr w:type="spellStart"/>
      <w:r w:rsidR="008839D6" w:rsidRPr="0042009D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8839D6" w:rsidRPr="0042009D">
        <w:rPr>
          <w:rFonts w:ascii="Times New Roman" w:hAnsi="Times New Roman" w:cs="Times New Roman"/>
          <w:sz w:val="28"/>
          <w:szCs w:val="28"/>
        </w:rPr>
        <w:t xml:space="preserve"> кода</w:t>
      </w:r>
      <w:r w:rsidR="0097431B" w:rsidRPr="0042009D">
        <w:rPr>
          <w:rFonts w:ascii="Times New Roman" w:hAnsi="Times New Roman" w:cs="Times New Roman"/>
          <w:sz w:val="28"/>
          <w:szCs w:val="28"/>
        </w:rPr>
        <w:t>)</w:t>
      </w:r>
      <w:r w:rsidR="008839D6" w:rsidRPr="0042009D">
        <w:rPr>
          <w:rFonts w:ascii="Times New Roman" w:hAnsi="Times New Roman" w:cs="Times New Roman"/>
          <w:sz w:val="28"/>
          <w:szCs w:val="28"/>
        </w:rPr>
        <w:t xml:space="preserve">.  </w:t>
      </w:r>
      <w:r w:rsidRPr="0042009D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2009D">
        <w:rPr>
          <w:rFonts w:ascii="Times New Roman" w:hAnsi="Times New Roman" w:cs="Times New Roman"/>
          <w:sz w:val="28"/>
          <w:szCs w:val="28"/>
        </w:rPr>
        <w:t xml:space="preserve"> представлен на рисунке 5.3 </w:t>
      </w:r>
    </w:p>
    <w:p w14:paraId="43F6803D" w14:textId="70FE89F2" w:rsidR="00AD0652" w:rsidRDefault="008839D6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D38352" wp14:editId="151C1281">
            <wp:extent cx="5855280" cy="3190875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7693" cy="31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F3C2" w14:textId="6EF220FA" w:rsidR="008839D6" w:rsidRPr="0042009D" w:rsidRDefault="008839D6" w:rsidP="008839D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009D">
        <w:rPr>
          <w:rFonts w:ascii="Times New Roman" w:hAnsi="Times New Roman" w:cs="Times New Roman"/>
          <w:sz w:val="28"/>
          <w:szCs w:val="28"/>
        </w:rPr>
        <w:t>Рисунок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 xml:space="preserve"> 5.3 – </w:t>
      </w:r>
      <w:r w:rsidRPr="0042009D">
        <w:rPr>
          <w:rFonts w:ascii="Times New Roman" w:hAnsi="Times New Roman" w:cs="Times New Roman"/>
          <w:sz w:val="28"/>
          <w:szCs w:val="28"/>
        </w:rPr>
        <w:t>Интерфейс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14:paraId="59E80078" w14:textId="3466D9EE" w:rsidR="008839D6" w:rsidRDefault="008839D6" w:rsidP="008839D6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68C34D3C" w14:textId="742771E9" w:rsidR="008839D6" w:rsidRPr="008839D6" w:rsidRDefault="008839D6" w:rsidP="008839D6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649C9E06" w14:textId="009C9906" w:rsidR="008839D6" w:rsidRPr="0042009D" w:rsidRDefault="008839D6" w:rsidP="00420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09D">
        <w:rPr>
          <w:rFonts w:ascii="Times New Roman" w:hAnsi="Times New Roman" w:cs="Times New Roman"/>
          <w:sz w:val="28"/>
          <w:szCs w:val="28"/>
        </w:rPr>
        <w:t xml:space="preserve">Система управления версиями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2009D">
        <w:rPr>
          <w:rFonts w:ascii="Times New Roman" w:hAnsi="Times New Roman" w:cs="Times New Roman"/>
          <w:sz w:val="28"/>
          <w:szCs w:val="28"/>
        </w:rPr>
        <w:t xml:space="preserve"> была интегрирована в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2009D">
        <w:rPr>
          <w:rFonts w:ascii="Times New Roman" w:hAnsi="Times New Roman" w:cs="Times New Roman"/>
          <w:sz w:val="28"/>
          <w:szCs w:val="28"/>
        </w:rPr>
        <w:t xml:space="preserve">. Интерфейс управления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="003A43FA" w:rsidRPr="0042009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A43FA" w:rsidRPr="0042009D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2009D">
        <w:rPr>
          <w:rFonts w:ascii="Times New Roman" w:hAnsi="Times New Roman" w:cs="Times New Roman"/>
          <w:sz w:val="28"/>
          <w:szCs w:val="28"/>
        </w:rPr>
        <w:t xml:space="preserve"> представлен на рисунке 5.4 </w:t>
      </w:r>
    </w:p>
    <w:p w14:paraId="10CF5B90" w14:textId="77777777" w:rsidR="008839D6" w:rsidRDefault="008839D6">
      <w:pPr>
        <w:spacing w:after="160" w:line="259" w:lineRule="auto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B1E231C" wp14:editId="6E35B9A4">
            <wp:extent cx="5610225" cy="5467350"/>
            <wp:effectExtent l="0" t="0" r="952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9D6">
        <w:rPr>
          <w:rFonts w:ascii="Times New Roman" w:hAnsi="Times New Roman" w:cs="Times New Roman"/>
        </w:rPr>
        <w:t xml:space="preserve"> </w:t>
      </w:r>
    </w:p>
    <w:p w14:paraId="2EA157CA" w14:textId="77777777" w:rsidR="008839D6" w:rsidRPr="0042009D" w:rsidRDefault="008839D6" w:rsidP="008839D6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009D">
        <w:rPr>
          <w:rFonts w:ascii="Times New Roman" w:hAnsi="Times New Roman" w:cs="Times New Roman"/>
          <w:sz w:val="28"/>
          <w:szCs w:val="28"/>
        </w:rPr>
        <w:t xml:space="preserve">Рисунок 5.4 – Интеграция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2009D">
        <w:rPr>
          <w:rFonts w:ascii="Times New Roman" w:hAnsi="Times New Roman" w:cs="Times New Roman"/>
          <w:sz w:val="28"/>
          <w:szCs w:val="28"/>
        </w:rPr>
        <w:t xml:space="preserve"> с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42009D">
        <w:rPr>
          <w:rFonts w:ascii="Times New Roman" w:hAnsi="Times New Roman" w:cs="Times New Roman"/>
          <w:sz w:val="28"/>
          <w:szCs w:val="28"/>
        </w:rPr>
        <w:t xml:space="preserve"> </w:t>
      </w:r>
      <w:r w:rsidRPr="0042009D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FBE36DB" w14:textId="77777777" w:rsidR="008839D6" w:rsidRDefault="008839D6" w:rsidP="008839D6">
      <w:pPr>
        <w:spacing w:after="160" w:line="259" w:lineRule="auto"/>
        <w:rPr>
          <w:rFonts w:ascii="Times New Roman" w:hAnsi="Times New Roman" w:cs="Times New Roman"/>
          <w:lang w:val="en-US"/>
        </w:rPr>
      </w:pPr>
    </w:p>
    <w:p w14:paraId="4A2895F4" w14:textId="2C92807D" w:rsidR="003A183B" w:rsidRPr="008839D6" w:rsidRDefault="00AD0652" w:rsidP="0097431B">
      <w:pPr>
        <w:spacing w:after="160" w:line="259" w:lineRule="auto"/>
        <w:rPr>
          <w:rFonts w:ascii="Times New Roman" w:hAnsi="Times New Roman" w:cs="Times New Roman"/>
        </w:rPr>
      </w:pPr>
      <w:r w:rsidRPr="008839D6">
        <w:rPr>
          <w:rFonts w:ascii="Times New Roman" w:hAnsi="Times New Roman" w:cs="Times New Roman"/>
        </w:rPr>
        <w:br w:type="page"/>
      </w: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1883836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6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1B38E" w14:textId="754987AE" w:rsidR="0010035F" w:rsidRPr="00E372A0" w:rsidRDefault="0097431B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хождения учебной практики были получены навыки </w:t>
      </w:r>
      <w:proofErr w:type="spellStart"/>
      <w:r w:rsidRP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юирования</w:t>
      </w:r>
      <w:proofErr w:type="spellEnd"/>
      <w:r w:rsidRP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, было переосмыслено и переписано десктопное приложение погоды, написанное с помощью языка </w:t>
      </w:r>
      <w:r w:rsidRPr="00E372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P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веб сервис, </w:t>
      </w:r>
      <w:r w:rsidRPr="00E372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end</w:t>
      </w:r>
      <w:r w:rsidRP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го построен </w:t>
      </w:r>
      <w:r w:rsid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372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  <w:r w:rsidRP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решения трудностей с пониманием некоторых особенностей </w:t>
      </w:r>
      <w:r w:rsidR="00E372A0" w:rsidRPr="00E372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avel</w:t>
      </w:r>
      <w:r w:rsidR="00E372A0" w:rsidRP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лись интернет-ресурсы, в частности документация </w:t>
      </w:r>
      <w:r w:rsidR="00E372A0" w:rsidRPr="00E372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avel</w:t>
      </w:r>
      <w:r w:rsidR="00E372A0" w:rsidRP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E372A0" w:rsidRPr="00E372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ck</w:t>
      </w:r>
      <w:r w:rsidR="00E372A0" w:rsidRP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372A0" w:rsidRPr="00E372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erflow</w:t>
      </w:r>
      <w:r w:rsidR="00E372A0" w:rsidRPr="00E372A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851111" w14:textId="5D7FB85A" w:rsidR="00E372A0" w:rsidRPr="00E372A0" w:rsidRDefault="00E372A0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2A0">
        <w:rPr>
          <w:rFonts w:ascii="Times New Roman" w:hAnsi="Times New Roman" w:cs="Times New Roman"/>
          <w:sz w:val="28"/>
          <w:szCs w:val="28"/>
        </w:rPr>
        <w:t>Таким образом, программа учебной практики в период с 01.09.2022 по 22.11.2022 была выполнена в полном объеме</w:t>
      </w:r>
    </w:p>
    <w:p w14:paraId="2346A5CA" w14:textId="77777777" w:rsidR="00E372A0" w:rsidRPr="00E372A0" w:rsidRDefault="00E372A0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8838363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7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0ACAB9C" w14:textId="77777777" w:rsidR="00E372A0" w:rsidRDefault="00E372A0" w:rsidP="00E372A0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Котеров</w:t>
      </w:r>
      <w:proofErr w:type="spellEnd"/>
      <w:r>
        <w:rPr>
          <w:sz w:val="28"/>
          <w:szCs w:val="28"/>
        </w:rPr>
        <w:t xml:space="preserve">, Д. В. PHP7 / Д. В. </w:t>
      </w:r>
      <w:proofErr w:type="spellStart"/>
      <w:r>
        <w:rPr>
          <w:sz w:val="28"/>
          <w:szCs w:val="28"/>
        </w:rPr>
        <w:t>Котеров</w:t>
      </w:r>
      <w:proofErr w:type="spellEnd"/>
      <w:r>
        <w:rPr>
          <w:sz w:val="28"/>
          <w:szCs w:val="28"/>
        </w:rPr>
        <w:t xml:space="preserve">, И. В. </w:t>
      </w:r>
      <w:proofErr w:type="spellStart"/>
      <w:r>
        <w:rPr>
          <w:sz w:val="28"/>
          <w:szCs w:val="28"/>
        </w:rPr>
        <w:t>Симдянов</w:t>
      </w:r>
      <w:proofErr w:type="spellEnd"/>
      <w:r>
        <w:rPr>
          <w:sz w:val="28"/>
          <w:szCs w:val="28"/>
        </w:rPr>
        <w:t>. — Санкт-</w:t>
      </w:r>
      <w:proofErr w:type="gramStart"/>
      <w:r>
        <w:rPr>
          <w:sz w:val="28"/>
          <w:szCs w:val="28"/>
        </w:rPr>
        <w:t>Петербург :</w:t>
      </w:r>
      <w:proofErr w:type="gramEnd"/>
      <w:r>
        <w:rPr>
          <w:sz w:val="28"/>
          <w:szCs w:val="28"/>
        </w:rPr>
        <w:t xml:space="preserve"> БХВ-Петербург, 2016. — 1088 c.</w:t>
      </w:r>
    </w:p>
    <w:p w14:paraId="3B40534B" w14:textId="77777777" w:rsidR="00E372A0" w:rsidRDefault="00E372A0" w:rsidP="00E372A0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Лакман</w:t>
      </w:r>
      <w:proofErr w:type="spellEnd"/>
      <w:r>
        <w:rPr>
          <w:sz w:val="28"/>
          <w:szCs w:val="28"/>
        </w:rPr>
        <w:t xml:space="preserve">, Г. Карьера программиста / Г. </w:t>
      </w:r>
      <w:proofErr w:type="spellStart"/>
      <w:r>
        <w:rPr>
          <w:sz w:val="28"/>
          <w:szCs w:val="28"/>
        </w:rPr>
        <w:t>Лакман</w:t>
      </w:r>
      <w:proofErr w:type="spellEnd"/>
      <w:r>
        <w:rPr>
          <w:sz w:val="28"/>
          <w:szCs w:val="28"/>
        </w:rPr>
        <w:t>. — 6. — Санкт-Петербург: Питер, 2020. — 688 c.</w:t>
      </w:r>
    </w:p>
    <w:p w14:paraId="2DC832FF" w14:textId="77777777" w:rsidR="00E372A0" w:rsidRDefault="00E372A0" w:rsidP="00E372A0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аура, Т. Разработка веб-приложений с помощью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 / Т. Лаура, Л. </w:t>
      </w:r>
      <w:proofErr w:type="spellStart"/>
      <w:r>
        <w:rPr>
          <w:sz w:val="28"/>
          <w:szCs w:val="28"/>
        </w:rPr>
        <w:t>Веллинг</w:t>
      </w:r>
      <w:proofErr w:type="spellEnd"/>
      <w:r>
        <w:rPr>
          <w:sz w:val="28"/>
          <w:szCs w:val="28"/>
        </w:rPr>
        <w:t xml:space="preserve">. — 2. —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аСофт</w:t>
      </w:r>
      <w:proofErr w:type="spellEnd"/>
      <w:r>
        <w:rPr>
          <w:sz w:val="28"/>
          <w:szCs w:val="28"/>
        </w:rPr>
        <w:t xml:space="preserve">, 2003. — 672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14:paraId="745936CD" w14:textId="77777777" w:rsidR="00E372A0" w:rsidRDefault="00E372A0" w:rsidP="00E372A0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Локхарт</w:t>
      </w:r>
      <w:proofErr w:type="spellEnd"/>
      <w:r>
        <w:rPr>
          <w:sz w:val="28"/>
          <w:szCs w:val="28"/>
        </w:rPr>
        <w:t xml:space="preserve">, Д. Современный PHP. Новые возможности и передовой опыт / Д. </w:t>
      </w:r>
      <w:proofErr w:type="spellStart"/>
      <w:r>
        <w:rPr>
          <w:sz w:val="28"/>
          <w:szCs w:val="28"/>
        </w:rPr>
        <w:t>Локхарт</w:t>
      </w:r>
      <w:proofErr w:type="spellEnd"/>
      <w:r>
        <w:rPr>
          <w:sz w:val="28"/>
          <w:szCs w:val="28"/>
        </w:rPr>
        <w:t>. —</w:t>
      </w:r>
      <w:proofErr w:type="gramStart"/>
      <w:r>
        <w:rPr>
          <w:sz w:val="28"/>
          <w:szCs w:val="28"/>
        </w:rPr>
        <w:t xml:space="preserve">  :</w:t>
      </w:r>
      <w:proofErr w:type="gramEnd"/>
      <w:r>
        <w:rPr>
          <w:sz w:val="28"/>
          <w:szCs w:val="28"/>
        </w:rPr>
        <w:t xml:space="preserve"> ДМК Пресс, 2016. — 306 c.</w:t>
      </w:r>
    </w:p>
    <w:p w14:paraId="1D985255" w14:textId="77777777" w:rsidR="00E372A0" w:rsidRDefault="00E372A0" w:rsidP="00E372A0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Фленов</w:t>
      </w:r>
      <w:proofErr w:type="spellEnd"/>
      <w:r>
        <w:rPr>
          <w:sz w:val="28"/>
          <w:szCs w:val="28"/>
        </w:rPr>
        <w:t xml:space="preserve">, М. PHP глазами хакера / М. </w:t>
      </w:r>
      <w:proofErr w:type="spellStart"/>
      <w:r>
        <w:rPr>
          <w:sz w:val="28"/>
          <w:szCs w:val="28"/>
        </w:rPr>
        <w:t>Фленов</w:t>
      </w:r>
      <w:proofErr w:type="spellEnd"/>
      <w:r>
        <w:rPr>
          <w:sz w:val="28"/>
          <w:szCs w:val="28"/>
        </w:rPr>
        <w:t>. — Санкт-</w:t>
      </w:r>
      <w:proofErr w:type="gramStart"/>
      <w:r>
        <w:rPr>
          <w:sz w:val="28"/>
          <w:szCs w:val="28"/>
        </w:rPr>
        <w:t>Петербург :</w:t>
      </w:r>
      <w:proofErr w:type="gramEnd"/>
      <w:r>
        <w:rPr>
          <w:sz w:val="28"/>
          <w:szCs w:val="28"/>
        </w:rPr>
        <w:t xml:space="preserve"> БХВ-Петербург, 2005. — 304 c. </w:t>
      </w:r>
    </w:p>
    <w:p w14:paraId="779B4418" w14:textId="77777777" w:rsidR="00E372A0" w:rsidRDefault="00E372A0" w:rsidP="00E372A0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itBucket</w:t>
      </w:r>
      <w:proofErr w:type="spellEnd"/>
      <w:r>
        <w:rPr>
          <w:sz w:val="28"/>
          <w:szCs w:val="28"/>
        </w:rPr>
        <w:t xml:space="preserve">. —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</w:t>
      </w:r>
      <w:proofErr w:type="spellStart"/>
      <w:r>
        <w:rPr>
          <w:sz w:val="28"/>
          <w:szCs w:val="28"/>
          <w:lang w:val="en-US"/>
        </w:rPr>
        <w:t>BitBucket</w:t>
      </w:r>
      <w:proofErr w:type="spellEnd"/>
      <w:r>
        <w:rPr>
          <w:sz w:val="28"/>
          <w:szCs w:val="28"/>
        </w:rPr>
        <w:t xml:space="preserve"> : [сайт]. —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bitbucket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ashboard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overview</w:t>
      </w:r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 xml:space="preserve">дата обращения: 10.05.2022). </w:t>
      </w:r>
    </w:p>
    <w:p w14:paraId="1A9035EC" w14:textId="77777777" w:rsidR="00E372A0" w:rsidRDefault="00E372A0" w:rsidP="00E372A0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. —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 : [сайт]. —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www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hp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 (дата обращения: 10.05.2022). </w:t>
      </w:r>
    </w:p>
    <w:p w14:paraId="2971531C" w14:textId="77777777" w:rsidR="00E372A0" w:rsidRDefault="00E372A0" w:rsidP="00E372A0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PHP: Шпаргалка по ООП. —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Про веб-мастеринг. : [сайт]. — URL: https://prowebmastering.ru/php-shpargalka-po-oop-osnovy.html (дата обращения: 12.05.2022).</w:t>
      </w:r>
    </w:p>
    <w:p w14:paraId="7B8E31BC" w14:textId="77777777" w:rsidR="00E372A0" w:rsidRDefault="00E372A0" w:rsidP="00E372A0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ё о программировании. —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</w:t>
      </w:r>
      <w:proofErr w:type="spellStart"/>
      <w:r>
        <w:rPr>
          <w:sz w:val="28"/>
          <w:szCs w:val="28"/>
          <w:lang w:val="en-US"/>
        </w:rPr>
        <w:t>Tproger</w:t>
      </w:r>
      <w:proofErr w:type="spellEnd"/>
      <w:r>
        <w:rPr>
          <w:sz w:val="28"/>
          <w:szCs w:val="28"/>
        </w:rPr>
        <w:t xml:space="preserve">  : [сайт]. —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tproger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  (</w:t>
      </w:r>
      <w:proofErr w:type="gramEnd"/>
      <w:r>
        <w:rPr>
          <w:sz w:val="28"/>
          <w:szCs w:val="28"/>
        </w:rPr>
        <w:t xml:space="preserve">дата обращения: 11.05.2022). </w:t>
      </w:r>
    </w:p>
    <w:p w14:paraId="1916EDF7" w14:textId="77777777" w:rsidR="00E372A0" w:rsidRDefault="00E372A0" w:rsidP="00E372A0">
      <w:pPr>
        <w:pStyle w:val="formattex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Программная среда для веб разработки. —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</w:t>
      </w:r>
      <w:proofErr w:type="spellStart"/>
      <w:r>
        <w:rPr>
          <w:sz w:val="28"/>
          <w:szCs w:val="28"/>
          <w:lang w:val="en-US"/>
        </w:rPr>
        <w:t>OpenServer</w:t>
      </w:r>
      <w:proofErr w:type="spellEnd"/>
      <w:r>
        <w:rPr>
          <w:sz w:val="28"/>
          <w:szCs w:val="28"/>
        </w:rPr>
        <w:t xml:space="preserve"> : [сайт]. —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ospanel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>
        <w:rPr>
          <w:sz w:val="28"/>
          <w:szCs w:val="28"/>
        </w:rPr>
        <w:t xml:space="preserve"> (дата обращения: 10.05.2022). </w:t>
      </w:r>
    </w:p>
    <w:p w14:paraId="097EF388" w14:textId="77777777" w:rsidR="00BB02E3" w:rsidRPr="00E372A0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21"/>
      <w:footerReference w:type="first" r:id="rId22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2715" w14:textId="77777777" w:rsidR="001F7128" w:rsidRDefault="001F7128" w:rsidP="0092636D">
      <w:pPr>
        <w:spacing w:after="0" w:line="240" w:lineRule="auto"/>
      </w:pPr>
      <w:r>
        <w:separator/>
      </w:r>
    </w:p>
  </w:endnote>
  <w:endnote w:type="continuationSeparator" w:id="0">
    <w:p w14:paraId="1D8672B4" w14:textId="77777777" w:rsidR="001F7128" w:rsidRDefault="001F7128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54D0F3B0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6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3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3E38" w14:textId="77777777" w:rsidR="001F7128" w:rsidRDefault="001F7128" w:rsidP="0092636D">
      <w:pPr>
        <w:spacing w:after="0" w:line="240" w:lineRule="auto"/>
      </w:pPr>
      <w:r>
        <w:separator/>
      </w:r>
    </w:p>
  </w:footnote>
  <w:footnote w:type="continuationSeparator" w:id="0">
    <w:p w14:paraId="3547FD17" w14:textId="77777777" w:rsidR="001F7128" w:rsidRDefault="001F7128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54C0"/>
    <w:multiLevelType w:val="hybridMultilevel"/>
    <w:tmpl w:val="10E0E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712E"/>
    <w:multiLevelType w:val="hybridMultilevel"/>
    <w:tmpl w:val="727C5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A145B"/>
    <w:multiLevelType w:val="hybridMultilevel"/>
    <w:tmpl w:val="FE9C4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90314"/>
    <w:multiLevelType w:val="hybridMultilevel"/>
    <w:tmpl w:val="9E442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D2ED2"/>
    <w:multiLevelType w:val="hybridMultilevel"/>
    <w:tmpl w:val="0D5A7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70CF7"/>
    <w:multiLevelType w:val="hybridMultilevel"/>
    <w:tmpl w:val="5B288B9A"/>
    <w:lvl w:ilvl="0" w:tplc="2B4A27C6">
      <w:start w:val="1"/>
      <w:numFmt w:val="decimal"/>
      <w:lvlText w:val="%1.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7A443D"/>
    <w:multiLevelType w:val="hybridMultilevel"/>
    <w:tmpl w:val="3C108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FD3607"/>
    <w:multiLevelType w:val="hybridMultilevel"/>
    <w:tmpl w:val="DF126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3186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8604453">
    <w:abstractNumId w:val="4"/>
  </w:num>
  <w:num w:numId="3" w16cid:durableId="1850217541">
    <w:abstractNumId w:val="9"/>
  </w:num>
  <w:num w:numId="4" w16cid:durableId="1926567491">
    <w:abstractNumId w:val="3"/>
  </w:num>
  <w:num w:numId="5" w16cid:durableId="1700667166">
    <w:abstractNumId w:val="5"/>
  </w:num>
  <w:num w:numId="6" w16cid:durableId="1397510384">
    <w:abstractNumId w:val="0"/>
  </w:num>
  <w:num w:numId="7" w16cid:durableId="1764374906">
    <w:abstractNumId w:val="1"/>
  </w:num>
  <w:num w:numId="8" w16cid:durableId="110823863">
    <w:abstractNumId w:val="8"/>
  </w:num>
  <w:num w:numId="9" w16cid:durableId="2042439276">
    <w:abstractNumId w:val="10"/>
  </w:num>
  <w:num w:numId="10" w16cid:durableId="980308285">
    <w:abstractNumId w:val="2"/>
  </w:num>
  <w:num w:numId="11" w16cid:durableId="1628464775">
    <w:abstractNumId w:val="6"/>
  </w:num>
  <w:num w:numId="12" w16cid:durableId="14589078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90709"/>
    <w:rsid w:val="000A6D6D"/>
    <w:rsid w:val="000B4112"/>
    <w:rsid w:val="000C7B67"/>
    <w:rsid w:val="0010035F"/>
    <w:rsid w:val="00125FD3"/>
    <w:rsid w:val="001402BF"/>
    <w:rsid w:val="00156DAB"/>
    <w:rsid w:val="00182DCE"/>
    <w:rsid w:val="001E5653"/>
    <w:rsid w:val="001F7128"/>
    <w:rsid w:val="0024378F"/>
    <w:rsid w:val="002511BD"/>
    <w:rsid w:val="002675DC"/>
    <w:rsid w:val="002724D9"/>
    <w:rsid w:val="002835F3"/>
    <w:rsid w:val="002A05E5"/>
    <w:rsid w:val="00302B6B"/>
    <w:rsid w:val="00312DEA"/>
    <w:rsid w:val="0035203C"/>
    <w:rsid w:val="0037165F"/>
    <w:rsid w:val="00384D56"/>
    <w:rsid w:val="00385B08"/>
    <w:rsid w:val="003A183B"/>
    <w:rsid w:val="003A43FA"/>
    <w:rsid w:val="003D3D1A"/>
    <w:rsid w:val="003E74DC"/>
    <w:rsid w:val="003F1F29"/>
    <w:rsid w:val="0042009D"/>
    <w:rsid w:val="00420B2F"/>
    <w:rsid w:val="00421F6C"/>
    <w:rsid w:val="00436077"/>
    <w:rsid w:val="004D73B0"/>
    <w:rsid w:val="005025E9"/>
    <w:rsid w:val="00512503"/>
    <w:rsid w:val="00532E01"/>
    <w:rsid w:val="005524CE"/>
    <w:rsid w:val="00591F22"/>
    <w:rsid w:val="005B58D1"/>
    <w:rsid w:val="005B678E"/>
    <w:rsid w:val="005E1C02"/>
    <w:rsid w:val="005E28DE"/>
    <w:rsid w:val="005F2365"/>
    <w:rsid w:val="00604A27"/>
    <w:rsid w:val="006128DA"/>
    <w:rsid w:val="00624812"/>
    <w:rsid w:val="00671B71"/>
    <w:rsid w:val="006D50FC"/>
    <w:rsid w:val="007078F5"/>
    <w:rsid w:val="00717830"/>
    <w:rsid w:val="00720B0B"/>
    <w:rsid w:val="00731512"/>
    <w:rsid w:val="00746065"/>
    <w:rsid w:val="00761A22"/>
    <w:rsid w:val="00772EF2"/>
    <w:rsid w:val="007D21A3"/>
    <w:rsid w:val="007D5D58"/>
    <w:rsid w:val="007D60CD"/>
    <w:rsid w:val="00840877"/>
    <w:rsid w:val="00840A87"/>
    <w:rsid w:val="00845295"/>
    <w:rsid w:val="0086457D"/>
    <w:rsid w:val="008723C0"/>
    <w:rsid w:val="00873136"/>
    <w:rsid w:val="008839D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32B57"/>
    <w:rsid w:val="009621C1"/>
    <w:rsid w:val="0097431B"/>
    <w:rsid w:val="009F3D69"/>
    <w:rsid w:val="00A05C74"/>
    <w:rsid w:val="00A07656"/>
    <w:rsid w:val="00A837A7"/>
    <w:rsid w:val="00AD0652"/>
    <w:rsid w:val="00AD3AC0"/>
    <w:rsid w:val="00AE5DDF"/>
    <w:rsid w:val="00B263EB"/>
    <w:rsid w:val="00B269B0"/>
    <w:rsid w:val="00B278BE"/>
    <w:rsid w:val="00BB02E3"/>
    <w:rsid w:val="00BD5B68"/>
    <w:rsid w:val="00BF3785"/>
    <w:rsid w:val="00C00F17"/>
    <w:rsid w:val="00C34F07"/>
    <w:rsid w:val="00C60F99"/>
    <w:rsid w:val="00C61D56"/>
    <w:rsid w:val="00C82603"/>
    <w:rsid w:val="00C83101"/>
    <w:rsid w:val="00CB531C"/>
    <w:rsid w:val="00CC4739"/>
    <w:rsid w:val="00CC5D7F"/>
    <w:rsid w:val="00CC7A30"/>
    <w:rsid w:val="00CD6DF8"/>
    <w:rsid w:val="00CE1D26"/>
    <w:rsid w:val="00CF2153"/>
    <w:rsid w:val="00D46519"/>
    <w:rsid w:val="00D61880"/>
    <w:rsid w:val="00DD0305"/>
    <w:rsid w:val="00DE33C2"/>
    <w:rsid w:val="00DF04FA"/>
    <w:rsid w:val="00E032D3"/>
    <w:rsid w:val="00E330F1"/>
    <w:rsid w:val="00E372A0"/>
    <w:rsid w:val="00E51E97"/>
    <w:rsid w:val="00EC520B"/>
    <w:rsid w:val="00F47B0C"/>
    <w:rsid w:val="00F52514"/>
    <w:rsid w:val="00F733BE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C82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2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Новицкий Глеб Павлович</cp:lastModifiedBy>
  <cp:revision>8</cp:revision>
  <cp:lastPrinted>2021-12-01T12:43:00Z</cp:lastPrinted>
  <dcterms:created xsi:type="dcterms:W3CDTF">2022-11-08T19:10:00Z</dcterms:created>
  <dcterms:modified xsi:type="dcterms:W3CDTF">2022-11-22T05:31:00Z</dcterms:modified>
</cp:coreProperties>
</file>